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B" w:rsidRPr="000755C4" w:rsidRDefault="00A44B3D" w:rsidP="001D5D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F87D1" wp14:editId="793A4E5D">
            <wp:simplePos x="0" y="0"/>
            <wp:positionH relativeFrom="column">
              <wp:posOffset>5112385</wp:posOffset>
            </wp:positionH>
            <wp:positionV relativeFrom="paragraph">
              <wp:posOffset>-167640</wp:posOffset>
            </wp:positionV>
            <wp:extent cx="1184910" cy="14478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2629" r="25368" b="12096"/>
                    <a:stretch/>
                  </pic:blipFill>
                  <pic:spPr bwMode="auto">
                    <a:xfrm flipH="1">
                      <a:off x="0" y="0"/>
                      <a:ext cx="11849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แบบบันทึก</w:t>
      </w:r>
      <w:r w:rsidR="00A530D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ความรู้รายบุคคล</w:t>
      </w:r>
    </w:p>
    <w:p w:rsidR="001D5D1B" w:rsidRPr="000755C4" w:rsidRDefault="001D5D1B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 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วามรู้  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เทคนิคการพัฒนาหมู่บ้านเศรษฐกิจพอเพียง</w:t>
      </w:r>
      <w:r w:rsidR="00D250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</w:t>
      </w:r>
      <w:r w:rsidR="0036492D">
        <w:rPr>
          <w:rFonts w:ascii="TH SarabunIT๙" w:hAnsi="TH SarabunIT๙" w:cs="TH SarabunIT๙" w:hint="cs"/>
          <w:b/>
          <w:bCs/>
          <w:sz w:val="30"/>
          <w:szCs w:val="30"/>
          <w:cs/>
        </w:rPr>
        <w:t>หาดทรายงาม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D972B0" w:rsidRPr="000755C4" w:rsidRDefault="00D972B0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F62A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มู่ที่ </w:t>
      </w:r>
      <w:r w:rsidR="00A44B3D">
        <w:rPr>
          <w:rFonts w:ascii="TH SarabunIT๙" w:hAnsi="TH SarabunIT๙" w:cs="TH SarabunIT๙"/>
          <w:b/>
          <w:bCs/>
          <w:sz w:val="30"/>
          <w:szCs w:val="30"/>
        </w:rPr>
        <w:t>9</w:t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ตำบล</w:t>
      </w:r>
      <w:r w:rsidR="00A44B3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วัดไทร </w:t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ำเภอเมืองนครสวรรค์ จังหวัดนครสวรรค์</w:t>
      </w:r>
    </w:p>
    <w:p w:rsidR="00746C43" w:rsidRPr="000755C4" w:rsidRDefault="001D5D1B" w:rsidP="000755C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เจ้าของความรู้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า</w:t>
      </w:r>
      <w:r w:rsidR="00443471" w:rsidRPr="000755C4">
        <w:rPr>
          <w:rFonts w:ascii="TH SarabunIT๙" w:hAnsi="TH SarabunIT๙" w:cs="TH SarabunIT๙" w:hint="cs"/>
          <w:sz w:val="30"/>
          <w:szCs w:val="30"/>
          <w:cs/>
        </w:rPr>
        <w:t>งสาว</w:t>
      </w:r>
      <w:proofErr w:type="spellStart"/>
      <w:r w:rsidR="00A44B3D">
        <w:rPr>
          <w:rFonts w:ascii="TH SarabunIT๙" w:hAnsi="TH SarabunIT๙" w:cs="TH SarabunIT๙" w:hint="cs"/>
          <w:sz w:val="30"/>
          <w:szCs w:val="30"/>
          <w:cs/>
        </w:rPr>
        <w:t>ธันย์</w:t>
      </w:r>
      <w:proofErr w:type="spellEnd"/>
      <w:r w:rsidR="00A44B3D">
        <w:rPr>
          <w:rFonts w:ascii="TH SarabunIT๙" w:hAnsi="TH SarabunIT๙" w:cs="TH SarabunIT๙" w:hint="cs"/>
          <w:sz w:val="30"/>
          <w:szCs w:val="30"/>
          <w:cs/>
        </w:rPr>
        <w:t xml:space="preserve">ชนก  บุญสนิท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E77D5C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</w:t>
      </w:r>
      <w:r w:rsidR="00A44B3D">
        <w:rPr>
          <w:rFonts w:ascii="TH SarabunIT๙" w:hAnsi="TH SarabunIT๙" w:cs="TH SarabunIT๙" w:hint="cs"/>
          <w:sz w:val="30"/>
          <w:szCs w:val="30"/>
          <w:cs/>
        </w:rPr>
        <w:t>ปฏิบัติการ</w:t>
      </w:r>
    </w:p>
    <w:p w:rsidR="00746C43" w:rsidRPr="000755C4" w:rsidRDefault="00E77D5C" w:rsidP="001D5D1B">
      <w:pPr>
        <w:pStyle w:val="a3"/>
        <w:tabs>
          <w:tab w:val="left" w:pos="1701"/>
        </w:tabs>
        <w:spacing w:after="0" w:line="240" w:lineRule="auto"/>
        <w:ind w:left="360" w:right="-484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สังกัด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อำเภอ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>เมือง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>นครสวรรค์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ครสวรรค์</w:t>
      </w:r>
    </w:p>
    <w:p w:rsidR="001D5D1B" w:rsidRPr="000755C4" w:rsidRDefault="001D5D1B" w:rsidP="001D5D1B">
      <w:pPr>
        <w:tabs>
          <w:tab w:val="left" w:pos="1701"/>
        </w:tabs>
        <w:spacing w:after="0" w:line="240" w:lineRule="auto"/>
        <w:ind w:right="-482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3. องค์ความรู้ที่บ่งชี้</w:t>
      </w:r>
      <w:r w:rsidR="00DA089B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A08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วดที่ 2 เทคนิคการพัฒนาหมู่บ้านเศรษฐกิจพอเพียง</w:t>
      </w:r>
    </w:p>
    <w:p w:rsidR="00B74ACE" w:rsidRPr="000755C4" w:rsidRDefault="00B74ACE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85102D" w:rsidRPr="0085102D" w:rsidRDefault="00D826E7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การพัฒนาหมู่บ้านเศรษฐกิจพอเพียง </w:t>
      </w:r>
      <w:r w:rsidR="00A44B3D">
        <w:rPr>
          <w:rFonts w:ascii="TH SarabunIT๙" w:hAnsi="TH SarabunIT๙" w:cs="TH SarabunIT๙" w:hint="cs"/>
          <w:sz w:val="30"/>
          <w:szCs w:val="30"/>
          <w:cs/>
        </w:rPr>
        <w:t>เ</w:t>
      </w:r>
      <w:r w:rsidR="00A44B3D" w:rsidRPr="00A44B3D">
        <w:rPr>
          <w:rFonts w:ascii="TH SarabunIT๙" w:hAnsi="TH SarabunIT๙" w:cs="TH SarabunIT๙"/>
          <w:sz w:val="30"/>
          <w:szCs w:val="30"/>
          <w:cs/>
        </w:rPr>
        <w:t>ป็นแนวพระราชดำริของพระบาทสมเด็จพระ</w:t>
      </w:r>
      <w:proofErr w:type="spellStart"/>
      <w:r w:rsidR="00A44B3D" w:rsidRPr="00A44B3D">
        <w:rPr>
          <w:rFonts w:ascii="TH SarabunIT๙" w:hAnsi="TH SarabunIT๙" w:cs="TH SarabunIT๙"/>
          <w:sz w:val="30"/>
          <w:szCs w:val="30"/>
          <w:cs/>
        </w:rPr>
        <w:t>ปรมินท</w:t>
      </w:r>
      <w:proofErr w:type="spellEnd"/>
      <w:r w:rsidR="00A44B3D" w:rsidRPr="00A44B3D">
        <w:rPr>
          <w:rFonts w:ascii="TH SarabunIT๙" w:hAnsi="TH SarabunIT๙" w:cs="TH SarabunIT๙"/>
          <w:sz w:val="30"/>
          <w:szCs w:val="30"/>
          <w:cs/>
        </w:rPr>
        <w:t>รมหาภูมิพลอดุลยเดช โดยเป็นแนวทางการพัฒนาที่ตั้งอยู่บนพื้นฐานทางสายกลาง ความไม่ประมาท ไม่ฟุ่มเฟือย คำนึงถึงความพอประมาณ ความมีเหตุผล การสร้างภูมิคุ้มกันให้ตัวเอง ตลอดจนการใช้ความรู้และคุณธรรมเป็นพื้นฐานในการดำรงชีวิต โดยมีใจความสำคัญคือสติ ปัญญา และความเพียร ซึ่งเป็นบันไดสู่ความสุขในการดำเนินชีวิตอย่างแท้จริง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>โดยให้ประชาชนเป็นศูนย์กลางการพัฒนาในการเสริมสร้างชุมชนให้เข้มแข็ง ซึ่งเป็นการพัฒนาชนบทโดยนำแนวทางการพัฒนาอันเนื่องมาจากพระราชดำริมาใช้ เพื่อเป็นต้นแบบหรือแนวทางให้กับหน่วยงาน หมู่บ้านหรือชุมชน ประชาชน นำไปปรับใช้ให้เหมาะสมกับการดำเนินงานในพื้นที่ ด้วยการประสานพลังระหว่างภาคี หรือพลังประชารัฐ ไม่ว่าจะเป็นหน่วยงานราชการ ปราชญ์ชาวบ้าน องค์กรพัฒนาเอกชน สถาบันการศึกษาและประชาชนในพื้นที่ และนำไป</w:t>
      </w:r>
      <w:proofErr w:type="spellStart"/>
      <w:r w:rsidRPr="000755C4">
        <w:rPr>
          <w:rFonts w:ascii="TH SarabunIT๙" w:hAnsi="TH SarabunIT๙" w:cs="TH SarabunIT๙" w:hint="cs"/>
          <w:sz w:val="30"/>
          <w:szCs w:val="30"/>
          <w:cs/>
        </w:rPr>
        <w:t>บูรณา</w:t>
      </w:r>
      <w:proofErr w:type="spellEnd"/>
      <w:r w:rsidRPr="000755C4">
        <w:rPr>
          <w:rFonts w:ascii="TH SarabunIT๙" w:hAnsi="TH SarabunIT๙" w:cs="TH SarabunIT๙" w:hint="cs"/>
          <w:sz w:val="30"/>
          <w:szCs w:val="30"/>
          <w:cs/>
        </w:rPr>
        <w:t xml:space="preserve">การสู่กระบวนการเรียนรู้ในการช่วยเหลือตนเองจนสามารถพึ่งตนเองได้ </w:t>
      </w:r>
      <w:r w:rsidR="0085102D" w:rsidRPr="0085102D">
        <w:rPr>
          <w:rFonts w:ascii="TH SarabunIT๙" w:hAnsi="TH SarabunIT๙" w:cs="TH SarabunIT๙"/>
          <w:sz w:val="30"/>
          <w:szCs w:val="30"/>
          <w:cs/>
        </w:rPr>
        <w:t>โดยพระบาทสมเด็จพระเจ้าอยู่หัวภูมิพลอดุลยเดช รัชกาลที่ 9 ได้มีพระราชดำรัสเกี่ยวกับแนวคิดเศรษฐกิจพอเพียงไว้ตั้งแต่ปี พ.ศ. 2517 ดังนี้</w:t>
      </w:r>
    </w:p>
    <w:p w:rsidR="0085102D" w:rsidRPr="0085102D" w:rsidRDefault="0085102D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85102D">
        <w:rPr>
          <w:rFonts w:ascii="TH SarabunIT๙" w:hAnsi="TH SarabunIT๙" w:cs="TH SarabunIT๙"/>
          <w:sz w:val="30"/>
          <w:szCs w:val="30"/>
        </w:rPr>
        <w:t xml:space="preserve">          “...</w:t>
      </w:r>
      <w:r w:rsidRPr="0085102D">
        <w:rPr>
          <w:rFonts w:ascii="TH SarabunIT๙" w:hAnsi="TH SarabunIT๙" w:cs="TH SarabunIT๙"/>
          <w:sz w:val="30"/>
          <w:szCs w:val="30"/>
          <w:cs/>
        </w:rPr>
        <w:t>การพัฒนาประเทศจำเป็นต้องทำตามลำดับขั้น ต้องสร้างพื้นฐานคือ ความพอมี พอกิน พอใช้ของประชาชนส่วนใหญ่เบื้องต้นก่อน โดยใช้วิธีการและอุปกรณ์ที่ประหยัดแต่ถูกต้องตามหลักวิชาการ เมื่อได้พื้นฐานความมั่นคงพร้อมพอสมควร และปฏิบัติได้แล้ว จึงค่อยสร้างค่อยเสริมความเจริญ และฐานะทางเศรษฐกิจขั้นที่สูงขึ้นโดยลำดับต่อไป...</w:t>
      </w:r>
      <w:r w:rsidRPr="0085102D">
        <w:rPr>
          <w:rFonts w:ascii="TH SarabunIT๙" w:hAnsi="TH SarabunIT๙" w:cs="TH SarabunIT๙"/>
          <w:sz w:val="30"/>
          <w:szCs w:val="30"/>
        </w:rPr>
        <w:t>” (</w:t>
      </w:r>
      <w:r w:rsidRPr="0085102D">
        <w:rPr>
          <w:rFonts w:ascii="TH SarabunIT๙" w:hAnsi="TH SarabunIT๙" w:cs="TH SarabunIT๙"/>
          <w:sz w:val="30"/>
          <w:szCs w:val="30"/>
          <w:cs/>
        </w:rPr>
        <w:t>18 กรกฎาคม 2517)</w:t>
      </w:r>
    </w:p>
    <w:p w:rsidR="0085102D" w:rsidRPr="0085102D" w:rsidRDefault="0085102D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85102D">
        <w:rPr>
          <w:rFonts w:ascii="TH SarabunIT๙" w:hAnsi="TH SarabunIT๙" w:cs="TH SarabunIT๙"/>
          <w:sz w:val="30"/>
          <w:szCs w:val="30"/>
        </w:rPr>
        <w:t xml:space="preserve">          “...</w:t>
      </w:r>
      <w:r w:rsidRPr="0085102D">
        <w:rPr>
          <w:rFonts w:ascii="TH SarabunIT๙" w:hAnsi="TH SarabunIT๙" w:cs="TH SarabunIT๙"/>
          <w:sz w:val="30"/>
          <w:szCs w:val="30"/>
          <w:cs/>
        </w:rPr>
        <w:t>คนอื่นจะว่าอย่างไรก็ช่างเขา จะว่าเมืองไทยล้าสมัย ว่าเมืองไทยเชย ว่าเมืองไทยไม่มีสิ่งที่สมัยใหม่ แต่เราอยู่พอมีพอกิน และขอให้ทุกคนมีความปรารถนาที่จะให้เมืองไทยพออยู่พอกิน มีความสงบ และทำงานตั้งจิตอธิษฐานตั้งปณิธาน ในทางที่จะให้เมืองไทยอยู่แบบพออยู่พอกิน ไม่ใช่ว่าจะรุ่งเรืองอย่างยอด แต่ว่ามีความพออยู่พอกิน มีความสงบ เปรียบเทียบกับประเทศอื่น ๆ ถ้าเรารักษาความพออยู่พอกินนี้ได้ เราก็จะยอดยิ่งยวดได้...</w:t>
      </w:r>
      <w:r w:rsidRPr="0085102D">
        <w:rPr>
          <w:rFonts w:ascii="TH SarabunIT๙" w:hAnsi="TH SarabunIT๙" w:cs="TH SarabunIT๙"/>
          <w:sz w:val="30"/>
          <w:szCs w:val="30"/>
        </w:rPr>
        <w:t>” (</w:t>
      </w:r>
      <w:r w:rsidRPr="0085102D">
        <w:rPr>
          <w:rFonts w:ascii="TH SarabunIT๙" w:hAnsi="TH SarabunIT๙" w:cs="TH SarabunIT๙"/>
          <w:sz w:val="30"/>
          <w:szCs w:val="30"/>
          <w:cs/>
        </w:rPr>
        <w:t>4 ธันวาคม 2517)</w:t>
      </w:r>
    </w:p>
    <w:p w:rsidR="00DF788F" w:rsidRPr="000755C4" w:rsidRDefault="0085102D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5102D">
        <w:rPr>
          <w:rFonts w:ascii="TH SarabunIT๙" w:hAnsi="TH SarabunIT๙" w:cs="TH SarabunIT๙"/>
          <w:sz w:val="30"/>
          <w:szCs w:val="30"/>
          <w:cs/>
        </w:rPr>
        <w:t xml:space="preserve">          จากพระบรมราโชวาทนี้จะเห็นได้ว่า พระบาทสมเด็จพระเจ้าอยู่หัวภูมิพลอดุลยเดช รัชกาลที่ 9 ทรงเห็นว่าการพัฒนาที่เน้นการขยายตัวทางเศรษฐกิจของประเทศเป็นหลักแต่เพียงอย่างเดียวอาจจะเกิดปัญหาได้ จึงทรงเน้นให้สร้างความพอมีพอกินในประชาชนส่วนใหญ่เป็นเบื้องต้นก่อน และเมื่อมีพื้นฐานความมั่นคงพร้อมพอสมควรแล้ว จึงค่อยสร้างความเจริญและฐานะทางเศรษฐกิจให้สูงขึ้นเป็นลำดับถัดไป</w:t>
      </w:r>
    </w:p>
    <w:p w:rsidR="00D972B0" w:rsidRPr="000755C4" w:rsidRDefault="00D972B0" w:rsidP="00D972B0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7D7861" w:rsidRPr="000755C4" w:rsidRDefault="00B74CF5" w:rsidP="007D7861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1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ัญหาที่พบ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93094B">
        <w:rPr>
          <w:rFonts w:ascii="TH SarabunIT๙" w:hAnsi="TH SarabunIT๙" w:cs="TH SarabunIT๙"/>
          <w:sz w:val="30"/>
          <w:szCs w:val="30"/>
        </w:rPr>
        <w:t xml:space="preserve"> </w:t>
      </w:r>
      <w:r w:rsidR="00B81A0A" w:rsidRPr="000755C4">
        <w:rPr>
          <w:rFonts w:ascii="TH SarabunIT๙" w:hAnsi="TH SarabunIT๙" w:cs="TH SarabunIT๙" w:hint="cs"/>
          <w:sz w:val="30"/>
          <w:szCs w:val="30"/>
          <w:cs/>
        </w:rPr>
        <w:t>จากการที่พัฒนากรได้เข้าไปประสานงานและสนับสนุนกิจกรรม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>ต่าง ๆ ของ</w:t>
      </w:r>
      <w:r w:rsidR="00B81A0A" w:rsidRPr="000755C4">
        <w:rPr>
          <w:rFonts w:ascii="TH SarabunIT๙" w:hAnsi="TH SarabunIT๙" w:cs="TH SarabunIT๙" w:hint="cs"/>
          <w:sz w:val="30"/>
          <w:szCs w:val="30"/>
          <w:cs/>
        </w:rPr>
        <w:t>หมู่บ้าน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>จึงมีข้อมูลว่า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หมู่บ้านมีที่ดิน</w:t>
      </w:r>
      <w:r w:rsidR="001E1CF8">
        <w:rPr>
          <w:rFonts w:ascii="TH SarabunIT๙" w:hAnsi="TH SarabunIT๙" w:cs="TH SarabunIT๙" w:hint="cs"/>
          <w:sz w:val="30"/>
          <w:szCs w:val="30"/>
          <w:cs/>
        </w:rPr>
        <w:t>ติดกับแม่น้ำ</w:t>
      </w:r>
      <w:proofErr w:type="spellStart"/>
      <w:r w:rsidR="001E1CF8">
        <w:rPr>
          <w:rFonts w:ascii="TH SarabunIT๙" w:hAnsi="TH SarabunIT๙" w:cs="TH SarabunIT๙" w:hint="cs"/>
          <w:sz w:val="30"/>
          <w:szCs w:val="30"/>
          <w:cs/>
        </w:rPr>
        <w:t>ปิง</w:t>
      </w:r>
      <w:proofErr w:type="spellEnd"/>
      <w:r w:rsidR="0093094B">
        <w:rPr>
          <w:rFonts w:ascii="TH SarabunIT๙" w:hAnsi="TH SarabunIT๙" w:cs="TH SarabunIT๙" w:hint="cs"/>
          <w:sz w:val="30"/>
          <w:szCs w:val="30"/>
          <w:cs/>
        </w:rPr>
        <w:t>ไหลผ่านและราษฎรส่วนมาก</w:t>
      </w:r>
      <w:r w:rsidR="00102AAB" w:rsidRPr="000755C4">
        <w:rPr>
          <w:rFonts w:ascii="TH SarabunIT๙" w:hAnsi="TH SarabunIT๙" w:cs="TH SarabunIT๙" w:hint="cs"/>
          <w:sz w:val="30"/>
          <w:szCs w:val="30"/>
          <w:cs/>
        </w:rPr>
        <w:t xml:space="preserve">ดำเนินกิจกรรมตามหลักปรัชญาของเศรษฐกิจพอเพียง 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="0093094B">
        <w:rPr>
          <w:rFonts w:ascii="TH SarabunIT๙" w:hAnsi="TH SarabunIT๙" w:cs="TH SarabunIT๙" w:hint="cs"/>
          <w:sz w:val="30"/>
          <w:szCs w:val="30"/>
          <w:cs/>
        </w:rPr>
        <w:t>การปลูกพืชผักสวนครัว ปลูกข่า ตะ</w:t>
      </w:r>
      <w:proofErr w:type="spellStart"/>
      <w:r w:rsidR="0093094B">
        <w:rPr>
          <w:rFonts w:ascii="TH SarabunIT๙" w:hAnsi="TH SarabunIT๙" w:cs="TH SarabunIT๙" w:hint="cs"/>
          <w:sz w:val="30"/>
          <w:szCs w:val="30"/>
          <w:cs/>
        </w:rPr>
        <w:t>ใคร้</w:t>
      </w:r>
      <w:proofErr w:type="spellEnd"/>
      <w:r w:rsidR="0093094B">
        <w:rPr>
          <w:rFonts w:ascii="TH SarabunIT๙" w:hAnsi="TH SarabunIT๙" w:cs="TH SarabunIT๙" w:hint="cs"/>
          <w:sz w:val="30"/>
          <w:szCs w:val="30"/>
          <w:cs/>
        </w:rPr>
        <w:t xml:space="preserve"> ไว้ขาย</w:t>
      </w:r>
      <w:r w:rsidR="001E1CF8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="0093094B">
        <w:rPr>
          <w:rFonts w:ascii="TH SarabunIT๙" w:hAnsi="TH SarabunIT๙" w:cs="TH SarabunIT๙" w:hint="cs"/>
          <w:sz w:val="30"/>
          <w:szCs w:val="30"/>
          <w:cs/>
        </w:rPr>
        <w:t>เป็นอาชีพหลัก</w:t>
      </w:r>
      <w:r w:rsidR="001E1CF8">
        <w:rPr>
          <w:rFonts w:ascii="TH SarabunIT๙" w:hAnsi="TH SarabunIT๙" w:cs="TH SarabunIT๙" w:hint="cs"/>
          <w:sz w:val="30"/>
          <w:szCs w:val="30"/>
          <w:cs/>
        </w:rPr>
        <w:t>เป็นการรับจ้างเพราะพื้นที่เป็นเขตเมืองฯ  มีอาชะเสริมคือการทำปลาแดดเดียวเพราะเป็นเมืองแม่น้ำไหลผ่าน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พ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>บปัญหา คือ</w:t>
      </w:r>
    </w:p>
    <w:p w:rsidR="00DF788F" w:rsidRPr="000755C4" w:rsidRDefault="00B74CF5" w:rsidP="005C4397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="005C4397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เป็นหมู่บ้านเศรษฐกิจพอเพียงของหน่วยงานกรมการพัฒนาชุมชน</w:t>
      </w:r>
    </w:p>
    <w:p w:rsidR="007D7861" w:rsidRPr="000755C4" w:rsidRDefault="005C4397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</w:t>
      </w:r>
      <w:r w:rsidR="00B74CF5" w:rsidRPr="000755C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มีกลุ่มอาชีพต่าง ๆ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2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นวทางการแก้ไขปัญหา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D7861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873108" w:rsidRPr="000755C4">
        <w:rPr>
          <w:rFonts w:ascii="TH SarabunIT๙" w:hAnsi="TH SarabunIT๙" w:cs="TH SarabunIT๙" w:hint="cs"/>
          <w:sz w:val="30"/>
          <w:szCs w:val="30"/>
          <w:cs/>
        </w:rPr>
        <w:t>ผลักดันให้ได้รับงบประมาณสนับสนุนเป็นหมู่บ้านเศรษฐกิจพอเพียง และพัฒนากลุ่มอาชีพจากกรมการพัฒนาชุมชน</w:t>
      </w:r>
      <w:r w:rsidR="00793296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793296" w:rsidRPr="000755C4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 2562</w:t>
      </w:r>
    </w:p>
    <w:p w:rsidR="00D81762" w:rsidRPr="000755C4" w:rsidRDefault="00D81762" w:rsidP="00D81762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6. ประโยชน์ขององค์ความรู้ (อธิบายโดยละเอียด) (คะแนนเต็ม 15 คะแนน)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1 พัฒนากรสามารถบริหารจัดการองค์ความรู้ของกรมการพัฒนาชุมชน และนำไปสนับสนุนการขับเคลื่อนนโยบายและยุทธศาสตร์การพัฒนาชุมชนตามภารกิจของกรมการพัฒนาชุมชนได้</w:t>
      </w:r>
    </w:p>
    <w:p w:rsidR="00B74CF5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2 องค์ความรู้ที่ได้ถ่ายทอด สามารถนำไปเป็นประโยชน์แก่ผู้สนใจ</w:t>
      </w:r>
      <w:r w:rsidR="001E1CF8">
        <w:rPr>
          <w:rFonts w:ascii="TH SarabunIT๙" w:hAnsi="TH SarabunIT๙" w:cs="TH SarabunIT๙" w:hint="cs"/>
          <w:sz w:val="30"/>
          <w:szCs w:val="30"/>
          <w:cs/>
        </w:rPr>
        <w:t>และสามารถขยายผลสู่คนรุ่นหลัง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>ได้</w:t>
      </w: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B74CF5" w:rsidRPr="000755C4" w:rsidRDefault="00B74CF5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7. เทคนิคในการปฏิบัติงาน (อธิบายโดยละเอียด) (คะแนนเต็ม 25 คะแนน)</w:t>
      </w:r>
    </w:p>
    <w:p w:rsidR="00CD4484" w:rsidRPr="000755C4" w:rsidRDefault="007B2734" w:rsidP="006B64A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พัฒนากร</w:t>
      </w:r>
      <w:r w:rsidR="001E1CF8">
        <w:rPr>
          <w:rStyle w:val="fontstyle01"/>
          <w:rFonts w:ascii="TH SarabunIT๙" w:hAnsi="TH SarabunIT๙" w:cs="TH SarabunIT๙" w:hint="cs"/>
          <w:sz w:val="30"/>
          <w:szCs w:val="30"/>
          <w:cs/>
        </w:rPr>
        <w:t>ผู้</w:t>
      </w:r>
      <w:r w:rsidR="001C06FC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ส่งเสริม สนับสนุน การ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ขับเคลื่อนหมู่บ้านเป้าหมาย ตามโครงการ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พัฒนาหมู่บ้านเศรษฐกิจพอเพียง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และส่งเสริมสนับสนุนกลุ่มอาชีพ</w:t>
      </w:r>
      <w:r w:rsidR="008A7360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ซึ่งจะต้องดำเนินการขับเคลื่อนการ</w:t>
      </w:r>
      <w:r w:rsidR="00BE2EA1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ปฏิบัติ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งานให้เป็นไปตามแนวทางที่กรมการพัฒนาชุมชนกำหนด โดยมีเป้าหมายให้ครัวเรือน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เป้าหมาย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ได้มีโอกาสเรียนรู้ และพัฒนาอาชีพ เพื่อสร้างรายได้ของครัวเรือนให้เพิ่มขึ้น</w:t>
      </w:r>
      <w:r w:rsidR="001C06FC" w:rsidRPr="000755C4">
        <w:rPr>
          <w:rFonts w:ascii="TH SarabunIT๙" w:eastAsia="Times New Roman" w:hAnsi="TH SarabunIT๙" w:cs="TH SarabunIT๙"/>
          <w:sz w:val="30"/>
          <w:szCs w:val="30"/>
          <w:cs/>
        </w:rPr>
        <w:t>โดยมีกระบวนการ</w:t>
      </w:r>
      <w:r w:rsidR="00CD4484" w:rsidRPr="000755C4">
        <w:rPr>
          <w:rFonts w:ascii="TH SarabunIT๙" w:eastAsia="Times New Roman" w:hAnsi="TH SarabunIT๙" w:cs="TH SarabunIT๙"/>
          <w:sz w:val="30"/>
          <w:szCs w:val="30"/>
          <w:cs/>
        </w:rPr>
        <w:t>ขั้นตอนดำเนินการดังนี้</w:t>
      </w:r>
    </w:p>
    <w:p w:rsidR="000755C4" w:rsidRPr="000755C4" w:rsidRDefault="00343D05" w:rsidP="001D5D1B">
      <w:pPr>
        <w:spacing w:after="0" w:line="240" w:lineRule="auto"/>
        <w:ind w:firstLine="720"/>
        <w:rPr>
          <w:rStyle w:val="fontstyle21"/>
          <w:rFonts w:ascii="TH SarabunIT๙" w:hAnsi="TH SarabunIT๙" w:cs="TH SarabunIT๙" w:hint="cs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1)  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เตรียมความพร้อมข้อมูล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เป้าหมาย 30 ครัวเรือน เพื่อเข้ารับการ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ฝึกอบรม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ให้ความรู้ตามหลักปรัชญาของเศรษฐกิจพอเพียง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 </w:t>
      </w:r>
      <w:r w:rsidR="000755C4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ศึกษาดูงานบ้านพี่ที่เป็นต้นแบบ</w:t>
      </w:r>
      <w:r w:rsidR="009853AB">
        <w:rPr>
          <w:rStyle w:val="fontstyle21"/>
          <w:rFonts w:ascii="TH SarabunIT๙" w:hAnsi="TH SarabunIT๙" w:cs="TH SarabunIT๙"/>
          <w:sz w:val="30"/>
          <w:szCs w:val="30"/>
        </w:rPr>
        <w:t xml:space="preserve"> </w:t>
      </w:r>
      <w:r w:rsidR="009853AB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เพื่อนำมาปรับใช้ในหมู่บ้านที่กำลังดำเนินงาน</w:t>
      </w:r>
    </w:p>
    <w:p w:rsidR="00343D05" w:rsidRPr="000755C4" w:rsidRDefault="000755C4" w:rsidP="000755C4">
      <w:pPr>
        <w:spacing w:after="0" w:line="240" w:lineRule="auto"/>
        <w:ind w:firstLine="720"/>
        <w:jc w:val="thaiDistribute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มีการประเมินความสุขมวลรวม (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Spider Diagram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/ ปรอทวัดความสุข จัดทำบัญชีครัวเรือน สนับสนุนกลุ่มอาชีพโดยมีการสาธิตอาชีพตามความต้องการของครัวเรือนเป้าหมาย</w:t>
      </w:r>
    </w:p>
    <w:p w:rsidR="006B64AB" w:rsidRPr="000755C4" w:rsidRDefault="000755C4" w:rsidP="000755C4">
      <w:pPr>
        <w:spacing w:after="0" w:line="240" w:lineRule="auto"/>
        <w:ind w:right="-59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3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  ส่งเสริม สนับสนุน กำกับติดตามครัวเรือนเป้าหมาย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30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 xml:space="preserve"> ครัวเรือน</w:t>
      </w:r>
    </w:p>
    <w:p w:rsidR="00343D05" w:rsidRPr="000755C4" w:rsidRDefault="000755C4" w:rsidP="001D5D1B">
      <w:pPr>
        <w:spacing w:after="0" w:line="240" w:lineRule="auto"/>
        <w:ind w:right="-201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4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C4397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คัดเลือก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ต้นแบบจากหมู่บ้านเศรษฐกิจพอเพียง จำนวน 1 ครัวเรือน</w:t>
      </w:r>
    </w:p>
    <w:p w:rsidR="00746C43" w:rsidRDefault="000755C4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Style w:val="fontstyle21"/>
          <w:rFonts w:ascii="TH SarabunIT๙" w:hAnsi="TH SarabunIT๙" w:cs="TH SarabunIT๙" w:hint="cs"/>
          <w:sz w:val="30"/>
          <w:szCs w:val="30"/>
          <w:cs/>
        </w:rPr>
        <w:t>5</w:t>
      </w:r>
      <w:r w:rsidR="00940709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)  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>ส่งเสริมการจัดตั้งกลุ่มอาชีพแก่หมู่บ้าน</w:t>
      </w:r>
      <w:r w:rsidR="000779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และลงทะเบียนเป็นสินค้า </w:t>
      </w:r>
      <w:r w:rsidR="0007797A">
        <w:rPr>
          <w:rFonts w:ascii="TH SarabunIT๙" w:hAnsi="TH SarabunIT๙" w:cs="TH SarabunIT๙"/>
          <w:color w:val="000000"/>
          <w:sz w:val="30"/>
          <w:szCs w:val="30"/>
        </w:rPr>
        <w:t>OTOP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เพื่อสร้างอาชีพและรายได้อย่างยั่งยืน</w:t>
      </w:r>
    </w:p>
    <w:p w:rsidR="005C4397" w:rsidRDefault="005C4397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>6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)  ขอรับการสนับสนุนงบประมาณจากกองทุนหมู่บ้านและชุมชนเมืองบ้าน</w:t>
      </w:r>
      <w:r w:rsidR="009853AB">
        <w:rPr>
          <w:rFonts w:ascii="TH SarabunIT๙" w:hAnsi="TH SarabunIT๙" w:cs="TH SarabunIT๙" w:hint="cs"/>
          <w:color w:val="000000"/>
          <w:sz w:val="30"/>
          <w:szCs w:val="30"/>
          <w:cs/>
        </w:rPr>
        <w:t>หาดทรายงาม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เพื่อสนับสนุนทุนในการจัดตั้งกลุ่ม</w:t>
      </w:r>
      <w:r w:rsidR="009853AB">
        <w:rPr>
          <w:rFonts w:ascii="TH SarabunIT๙" w:hAnsi="TH SarabunIT๙" w:cs="TH SarabunIT๙" w:hint="cs"/>
          <w:color w:val="000000"/>
          <w:sz w:val="30"/>
          <w:szCs w:val="30"/>
          <w:cs/>
        </w:rPr>
        <w:t>แปรรูปปลาดุกแดดเดียว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u w:val="single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u w:val="single"/>
          <w:cs/>
        </w:rPr>
        <w:t>ผลกระทบที่เกิดขึ้นกับชุมช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๑. ผู้นำชุมชนมีการบริหารจัดการที่ดี มีแผนการดำเนินงานหมู่บ้านอย่างเป็นระบบ สร้างภาวะความเป็นผู้นำ สร้างความตระหนักในการที่จะแก้ไขปัญหาร่วมกันทั้งชุมช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๒. ประชาชน กลุ่มองค์กร มีส่วนร่วมในการพัฒนากิจกรรม และหมู่บ้านของตนเอง ทำให้ชุมชนได้รับการยอมรับ ได้รับการคัดเลือกให้เป็นหมู่บ้านตัวอย่างจนสามารถเป็นแบบอย่างที่ดีแก่หมู่บ้านอื่น เกิดการเรียนรู้ร่วมกันของครัวเรือน มีการเก็บออมมากขึ้น มีการพัฒนาสภาพแวดล้อมครัวเรือน กลุ่มองค์กรชุมชนมีการเชื่อมโยงการบริหารจัดการมีเป้าหมายร่วมกั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๓. มีกิจกรรมในการดำเนินงานอย่างต่อเนื่อง มีวัสดุในการสาธิตอาชีพ และเงินทุนในการต่อยอดอาชีพของครัวเรือนในหมู่บ้าน ทำให้แก้ไขปัญหาความยากจนของคนในชุมชนได้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๔. สภาพแวดล้อม สภาพหมู่บ้านได้รับการพัฒนา มีความสะอาดปลูกพืชผักสวนครัว แบ่งความรับผิดชอบเป็นคุ้ม เน้นกิจกรรมที่นำภูมปัญญา และสิ่งที่มีอยู่ในชุมชนมาจัดแสดง เพื่อเผยแพร่หมู่บ้านดีเด่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๕. ประชาชนมีความสุขเพิ่มมากขึ้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u w:val="single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u w:val="single"/>
          <w:cs/>
        </w:rPr>
        <w:t>ปัจจัยแห่งความสำเร็จ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pacing w:val="-2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๑. การมีส่วนร่วมของทุกภาคส่วน และมีการกำหนดบทบาทหน้าที่ ที่ชัดเจน </w:t>
      </w:r>
      <w:r w:rsidRPr="009853AB">
        <w:rPr>
          <w:rFonts w:ascii="TH SarabunIT๙" w:hAnsi="TH SarabunIT๙" w:cs="TH SarabunIT๙"/>
          <w:color w:val="000000"/>
          <w:spacing w:val="-20"/>
          <w:sz w:val="30"/>
          <w:szCs w:val="30"/>
          <w:cs/>
        </w:rPr>
        <w:t>มีการวางแผนการดำเนินงานแบบมีส่วนร่วม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๒. ผู้นำชุมชนมีความเสียสละ และเป็นแบบอย่างที่ดีในการปฏิบัติงา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๓. ชุมชนมีความรัก ความสามัคคี เป็นอันหนึ่งอันเดียวกั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๔. มีการทำงานร่วมกันแบบสร้างภาคีเครือข่าย กลุ่มองค์กร และใช้ระบบเครือญาติ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bookmarkStart w:id="0" w:name="_GoBack"/>
      <w:bookmarkEnd w:id="0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๕. ใช้แผนชุมชนศูนย์เรียนรู้ชุมชน และระบบ </w:t>
      </w:r>
      <w:proofErr w:type="spellStart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มชช</w:t>
      </w:r>
      <w:proofErr w:type="spellEnd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. เป็นตัวขับเคลื่อนการพัฒนาหมู่บ้า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๖. มีการประชุม ประชาคม และแลกเปลี่ยนเรียนรู้กันอยู่เสมออย่างต่อเนื่อง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๗. ยึดหลักปรัชญาของเศรษฐกิจแบบพอเพียง และยึดหลักประชาธิปไตยในการดำรงชีวิต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ผลสำเร็จของงาน (เชิงปริมาณ/คุณภาพ)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u w:val="single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u w:val="single"/>
          <w:cs/>
        </w:rPr>
        <w:t xml:space="preserve">ผลงานเชิงปริมาณ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๑. ประชาชนบ้านขามใหญ่ทุกครัวเรือนน้อมนำหลักปรัชญาของเศรษฐกิจพอเพียงเป็นแนวทางการดำเนินชีวิตด้วยการปฏิบัติจริง ทำให้มีรายได้ผ่านเกณฑ์ </w:t>
      </w:r>
      <w:proofErr w:type="spellStart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จปฐ</w:t>
      </w:r>
      <w:proofErr w:type="spellEnd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.ทุกครัวเรือน กิจกรรมด้านทุนชุมชนได้</w:t>
      </w:r>
      <w:proofErr w:type="spellStart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บูรณา</w:t>
      </w:r>
      <w:proofErr w:type="spellEnd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การทุนของกลุ่มเป็นปัจจัยในการพัฒนาหมู่บ้า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๒. ตัวแทนครัวเรือนเป้าหมาย ๓๐ คน ได้รับการอบรมและพัฒนาทักษะตามหลักปรัชญาของเศรษฐกิจพอเพียงและนำไปปฏิบัติ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๓. ราษฎรในหมู่บ้านเศรษฐกิจพอเพียงต้นแบบ มีการดำเนินกิจกรรมด้านอาชีพ ลดรายจ่าย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เพิ่มรายได้ และร่วมดำเนินกิจกรรมตามหลักปรัชญาของเศรษฐกิจพอเพียง จำนวนร้อยละ ๘๐ ของครัวเรือนทั้งหมด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๔. หมู่บ้านจำนวน ๑ หมู่บ้าน ได้รับคัดเลือกเป็นหมู่บ้านเศรษฐกิจพอเพียงต้นแบบ ระดับอำเภอ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ี ๒๕๕๙ ในการน้อมนำปรัชญาเศรษฐกิจพอเพียงมาปฏิบัติ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๕. มีจุดเรียนรู้ จำนวน ๑ หมู่บ้าน และขยายผลไปสู่หมู่บ้านอื่นๆ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u w:val="single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u w:val="single"/>
          <w:cs/>
        </w:rPr>
        <w:lastRenderedPageBreak/>
        <w:t>ผลงานเชิงคุณภาพ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ระดับครัวเรือน ประชาชนได้แลกเปลี่ยนเรียนรู้ วิเคราะห์ประเมินตนเอง ด้วยการจัดทำบัญชีครัวเรือน ตระหนักถึงคุณค่าการพึ่งตนเอง ลด ละ เลิก อบายมุข เอื้ออาทรต่อกัน ภาคภูมิใจในถิ่นกำหนด ครอบครัวพัฒนา ผ่านเกณฑ์ตัวชี้วัด ๖</w:t>
      </w:r>
      <w:r w:rsidRPr="009853AB">
        <w:rPr>
          <w:rFonts w:ascii="TH SarabunIT๙" w:hAnsi="TH SarabunIT๙" w:cs="TH SarabunIT๙"/>
          <w:color w:val="000000"/>
          <w:sz w:val="30"/>
          <w:szCs w:val="30"/>
        </w:rPr>
        <w:t>x</w:t>
      </w: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๒ และประชาชนในหมู่บ้านเศรษฐกิจพอเพียงต้นแบบผ่านการประเมินตามเกณฑ์ชี้วัด ระดับอยู่ดี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กินดี และความสุขมวลรวมชุมชน (</w:t>
      </w:r>
      <w:r w:rsidRPr="009853AB">
        <w:rPr>
          <w:rFonts w:ascii="TH SarabunIT๙" w:hAnsi="TH SarabunIT๙" w:cs="TH SarabunIT๙"/>
          <w:color w:val="000000"/>
          <w:sz w:val="30"/>
          <w:szCs w:val="30"/>
        </w:rPr>
        <w:t xml:space="preserve">GVH) </w:t>
      </w: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เพิ่มขึ้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ระดับชุมชน ชุมชนค้นพบศักยภาพของตนเอง ได้รับรางวัลชมเชยหมู่บ้านเศรษฐกิจพอเพียง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</w:rPr>
        <w:t>“</w:t>
      </w: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อยู่เย็น เป็นสุข</w:t>
      </w:r>
      <w:r w:rsidRPr="009853AB">
        <w:rPr>
          <w:rFonts w:ascii="TH SarabunIT๙" w:hAnsi="TH SarabunIT๙" w:cs="TH SarabunIT๙"/>
          <w:color w:val="000000"/>
          <w:sz w:val="30"/>
          <w:szCs w:val="30"/>
        </w:rPr>
        <w:t xml:space="preserve">”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- ผู้นำชุมชนในหมู่บ้านเศรษฐกิจพอเพียงต้นแบบ ผลักดันกิจกรรมของชุมชนเข้าสู่กระบวนการจัดทำแผนชุมชนของหมู่บ้าน และถ่ายทอดองค์ความรู้สู่ชุมชนอื่นได้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ชุมชนได้ผู้นำรุ่นใหม่และมีรูปแบบการทำงานร่วมกันที่เหมาะสมกับชุมชน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- ครัวเรือนมีการประกอบอาชีพหลักและอาชีพเสริม มีรายได้ ลดรายจ่ายในครัวเรือ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- ส่งเสริมการออมในชุมชน เพื่อสร้างแหล่งทุนใหม่ และผลกำไร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- ชุมชนเกิดความรัก ความสามัคคี ช่วยเหลือเกื้อกูล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- ชุมชนมีการถอดบทเรียนความสำเร็จของชุมช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- ชุมชนเข้มแข็ง พึ่งตนเองได้อย่างยั่งยืน</w:t>
      </w:r>
    </w:p>
    <w:p w:rsidR="009853AB" w:rsidRPr="009853AB" w:rsidRDefault="009853AB" w:rsidP="009853AB">
      <w:pPr>
        <w:spacing w:after="0" w:line="240" w:lineRule="auto"/>
        <w:ind w:right="-342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ระดับตำบล มีการบูร</w:t>
      </w:r>
      <w:proofErr w:type="spellStart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ณา</w:t>
      </w:r>
      <w:proofErr w:type="spellEnd"/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การการทำงานระหว่างท้องถิ่น ท้องที่ และหน่วยงานภาคีการพัฒนา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การนำไปใช้ประโยชน์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๑. ครัวเรือนเป้าหมายนำความรู้และทักษะที่ได้รับตามหลักปรัชญาของเศรษฐกิจพอเพียง ขยายผลเป็นอาชีพเสริมของครอบครัว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๒. ราษฎรในหมู่บ้านเศรษฐกิจพอเพียงต้นแบบยึดหลักปรัชญาของเศรษฐกิจพอเพียงไปใช้ในการดำรงชีวิต ประกอบอาชีพและการพัฒนาหมู่บ้า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๓. หมู่บ้านเศรษฐกิจพอเพียงต้นแบบ นำกิจกรรมด้านเศรษฐกิจพอเพียงบรรจุลงใ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แผนชุมชนเกิดการพัฒนาอาชีพและสร้างรายได้ พัฒนาหมู่บ้านเป็นหมู่บ้าน</w:t>
      </w:r>
      <w:r w:rsidRPr="009853AB">
        <w:rPr>
          <w:rFonts w:ascii="TH SarabunIT๙" w:hAnsi="TH SarabunIT๙" w:cs="TH SarabunIT๙"/>
          <w:color w:val="000000"/>
          <w:sz w:val="30"/>
          <w:szCs w:val="30"/>
        </w:rPr>
        <w:t>“</w:t>
      </w: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อยู่เย็นเป็นสุข</w:t>
      </w:r>
      <w:r w:rsidRPr="009853AB">
        <w:rPr>
          <w:rFonts w:ascii="TH SarabunIT๙" w:hAnsi="TH SarabunIT๙" w:cs="TH SarabunIT๙"/>
          <w:color w:val="000000"/>
          <w:sz w:val="30"/>
          <w:szCs w:val="30"/>
        </w:rPr>
        <w:t>”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ความยุ่งยากในการดำเนินการ/ปัญหา/อุปสรรค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๑. ประชาชนยังขาดองค์ความรู้ในการขับเคลื่อนที่เป็นรูปธรรมที่ชัดเจ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๒. การสนับสนุนงบประมาณ มีจำกัด แต่ก็ยังสามารถแก้ไขได้ 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แนวคิดในการทำงาน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๑. ใช้หลักการทำงานแบบมีส่วนร่วมในรูปแบบประชารัฐ และการสร้างเครือข่ายภาคีการพัฒนา</w:t>
      </w:r>
    </w:p>
    <w:p w:rsidR="009853AB" w:rsidRPr="009853AB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๒. แนวคิดหลักการวิธีการพัฒนาชุมชนคือการยึดคนเป็นศูนย์กลางการพัฒนาโดยมีความเชื่อว่ามนุษย์ ทุกคนมีความสามารถที่จะพัฒนาตนเองได้ บนพื้นฐานของการช่วยตนเองและการมีส่วนร่วมในการคิด ตัดสินใจปฏิบัติแก้ไขปัญหาของตนเองและชุมชน</w:t>
      </w:r>
    </w:p>
    <w:p w:rsidR="009853AB" w:rsidRPr="000755C4" w:rsidRDefault="009853AB" w:rsidP="009853AB">
      <w:pPr>
        <w:spacing w:after="0" w:line="240" w:lineRule="auto"/>
        <w:ind w:right="-342" w:firstLine="720"/>
        <w:rPr>
          <w:rFonts w:ascii="TH SarabunIT๙" w:hAnsi="TH SarabunIT๙" w:cs="TH SarabunIT๙" w:hint="cs"/>
          <w:color w:val="000000"/>
          <w:sz w:val="30"/>
          <w:szCs w:val="30"/>
          <w:cs/>
        </w:rPr>
      </w:pPr>
      <w:r w:rsidRPr="009853AB">
        <w:rPr>
          <w:rFonts w:ascii="TH SarabunIT๙" w:hAnsi="TH SarabunIT๙" w:cs="TH SarabunIT๙"/>
          <w:color w:val="000000"/>
          <w:sz w:val="30"/>
          <w:szCs w:val="30"/>
          <w:cs/>
        </w:rPr>
        <w:t>๓. หลักการมีส่วนร่วม คือการเปิดโอกาสให้บุคคลได้มีส่วนร่วมในขั้นตอนการดำเนินงานกิจกรรมต่างๆ ตั้งแต่เริ่มต้นจนสิ้นสุดกระบวนการ พิจารณาตัดสินใจในการปฏิบัติและร่วมรับผิดชอบในสิ่งที่เกิดขึ้น</w:t>
      </w:r>
    </w:p>
    <w:p w:rsidR="006B64AB" w:rsidRDefault="006B64A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9853AB" w:rsidRDefault="000A69C6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C851C2" wp14:editId="03F5519A">
            <wp:simplePos x="0" y="0"/>
            <wp:positionH relativeFrom="column">
              <wp:posOffset>2994736</wp:posOffset>
            </wp:positionH>
            <wp:positionV relativeFrom="paragraph">
              <wp:posOffset>124280</wp:posOffset>
            </wp:positionV>
            <wp:extent cx="1801628" cy="1534748"/>
            <wp:effectExtent l="0" t="0" r="8255" b="889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5"/>
                    <a:stretch/>
                  </pic:blipFill>
                  <pic:spPr bwMode="auto">
                    <a:xfrm>
                      <a:off x="0" y="0"/>
                      <a:ext cx="1801628" cy="15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9B22139" wp14:editId="31B143CD">
            <wp:simplePos x="0" y="0"/>
            <wp:positionH relativeFrom="column">
              <wp:posOffset>1146014</wp:posOffset>
            </wp:positionH>
            <wp:positionV relativeFrom="paragraph">
              <wp:posOffset>123645</wp:posOffset>
            </wp:positionV>
            <wp:extent cx="1800860" cy="1534160"/>
            <wp:effectExtent l="0" t="0" r="8890" b="8890"/>
            <wp:wrapNone/>
            <wp:docPr id="2" name="รูปภาพ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5"/>
                    <a:stretch/>
                  </pic:blipFill>
                  <pic:spPr bwMode="auto">
                    <a:xfrm flipH="1">
                      <a:off x="0" y="0"/>
                      <a:ext cx="18008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3AB" w:rsidRDefault="009853A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9853AB" w:rsidRPr="000755C4" w:rsidRDefault="009853A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sectPr w:rsidR="009853AB" w:rsidRPr="000755C4" w:rsidSect="00B74CF5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7D7B240D"/>
    <w:multiLevelType w:val="hybridMultilevel"/>
    <w:tmpl w:val="56240FD0"/>
    <w:lvl w:ilvl="0" w:tplc="CBE224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04"/>
    <w:rsid w:val="000046BA"/>
    <w:rsid w:val="00011037"/>
    <w:rsid w:val="00013CA4"/>
    <w:rsid w:val="00032E31"/>
    <w:rsid w:val="000413F5"/>
    <w:rsid w:val="00046557"/>
    <w:rsid w:val="00057BB7"/>
    <w:rsid w:val="00060950"/>
    <w:rsid w:val="00066199"/>
    <w:rsid w:val="00072CDF"/>
    <w:rsid w:val="00072CF1"/>
    <w:rsid w:val="00073406"/>
    <w:rsid w:val="00073D9A"/>
    <w:rsid w:val="00075542"/>
    <w:rsid w:val="000755C4"/>
    <w:rsid w:val="0007797A"/>
    <w:rsid w:val="0009277D"/>
    <w:rsid w:val="000A16F5"/>
    <w:rsid w:val="000A200C"/>
    <w:rsid w:val="000A31DE"/>
    <w:rsid w:val="000A69C6"/>
    <w:rsid w:val="000B3C79"/>
    <w:rsid w:val="000B4C6D"/>
    <w:rsid w:val="000B5AEA"/>
    <w:rsid w:val="000C2B8C"/>
    <w:rsid w:val="000C73A5"/>
    <w:rsid w:val="000D02B3"/>
    <w:rsid w:val="000D196A"/>
    <w:rsid w:val="000D7C9C"/>
    <w:rsid w:val="000E4B51"/>
    <w:rsid w:val="000E4E2D"/>
    <w:rsid w:val="000E6CAF"/>
    <w:rsid w:val="000F1416"/>
    <w:rsid w:val="000F7DE3"/>
    <w:rsid w:val="00102AAB"/>
    <w:rsid w:val="001039D5"/>
    <w:rsid w:val="0010536F"/>
    <w:rsid w:val="001120B8"/>
    <w:rsid w:val="0011687A"/>
    <w:rsid w:val="00134461"/>
    <w:rsid w:val="0013751F"/>
    <w:rsid w:val="001403CB"/>
    <w:rsid w:val="001502CB"/>
    <w:rsid w:val="00153147"/>
    <w:rsid w:val="0015559D"/>
    <w:rsid w:val="00155E5D"/>
    <w:rsid w:val="00160E31"/>
    <w:rsid w:val="00161FA9"/>
    <w:rsid w:val="00172FEC"/>
    <w:rsid w:val="0018412B"/>
    <w:rsid w:val="00187030"/>
    <w:rsid w:val="001913FC"/>
    <w:rsid w:val="001A1038"/>
    <w:rsid w:val="001A5511"/>
    <w:rsid w:val="001C06FC"/>
    <w:rsid w:val="001C6705"/>
    <w:rsid w:val="001D5D1B"/>
    <w:rsid w:val="001E0BE0"/>
    <w:rsid w:val="001E1CF8"/>
    <w:rsid w:val="001F04F6"/>
    <w:rsid w:val="001F17F0"/>
    <w:rsid w:val="001F3154"/>
    <w:rsid w:val="001F5E3A"/>
    <w:rsid w:val="001F5FDA"/>
    <w:rsid w:val="001F6567"/>
    <w:rsid w:val="00220CF2"/>
    <w:rsid w:val="00222C03"/>
    <w:rsid w:val="00227F5C"/>
    <w:rsid w:val="002325E2"/>
    <w:rsid w:val="002343D1"/>
    <w:rsid w:val="002360AE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D2D"/>
    <w:rsid w:val="00286858"/>
    <w:rsid w:val="00291853"/>
    <w:rsid w:val="00293260"/>
    <w:rsid w:val="0029517F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275A"/>
    <w:rsid w:val="003373C1"/>
    <w:rsid w:val="00340370"/>
    <w:rsid w:val="00341B3A"/>
    <w:rsid w:val="00343D05"/>
    <w:rsid w:val="00345821"/>
    <w:rsid w:val="00353A1C"/>
    <w:rsid w:val="00357448"/>
    <w:rsid w:val="0036492D"/>
    <w:rsid w:val="0038480C"/>
    <w:rsid w:val="003874D4"/>
    <w:rsid w:val="003918AA"/>
    <w:rsid w:val="003A1DCC"/>
    <w:rsid w:val="003B56A8"/>
    <w:rsid w:val="003C312D"/>
    <w:rsid w:val="003C59FE"/>
    <w:rsid w:val="003D30EE"/>
    <w:rsid w:val="003D550E"/>
    <w:rsid w:val="003E09C7"/>
    <w:rsid w:val="003E39AE"/>
    <w:rsid w:val="003E7496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33ACB"/>
    <w:rsid w:val="00443471"/>
    <w:rsid w:val="004479D9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D1"/>
    <w:rsid w:val="004C128E"/>
    <w:rsid w:val="004C639B"/>
    <w:rsid w:val="004D2C0F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1977"/>
    <w:rsid w:val="00512157"/>
    <w:rsid w:val="005122D7"/>
    <w:rsid w:val="005216C2"/>
    <w:rsid w:val="00523679"/>
    <w:rsid w:val="00525FDD"/>
    <w:rsid w:val="00527BB6"/>
    <w:rsid w:val="005304D0"/>
    <w:rsid w:val="00531CE9"/>
    <w:rsid w:val="005345CC"/>
    <w:rsid w:val="00536D65"/>
    <w:rsid w:val="00537ED3"/>
    <w:rsid w:val="005413A5"/>
    <w:rsid w:val="005414F0"/>
    <w:rsid w:val="00541D91"/>
    <w:rsid w:val="005474C7"/>
    <w:rsid w:val="00555258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1304"/>
    <w:rsid w:val="00596998"/>
    <w:rsid w:val="00597633"/>
    <w:rsid w:val="005C0B53"/>
    <w:rsid w:val="005C40ED"/>
    <w:rsid w:val="005C4397"/>
    <w:rsid w:val="005E2F93"/>
    <w:rsid w:val="005E4AA9"/>
    <w:rsid w:val="005F5C83"/>
    <w:rsid w:val="006028C0"/>
    <w:rsid w:val="00613333"/>
    <w:rsid w:val="006147CD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67A00"/>
    <w:rsid w:val="0067090D"/>
    <w:rsid w:val="0067287F"/>
    <w:rsid w:val="00674A3B"/>
    <w:rsid w:val="00682E2C"/>
    <w:rsid w:val="006849FB"/>
    <w:rsid w:val="0068627B"/>
    <w:rsid w:val="00686605"/>
    <w:rsid w:val="00686F7B"/>
    <w:rsid w:val="0069312F"/>
    <w:rsid w:val="00696D4F"/>
    <w:rsid w:val="006A2E17"/>
    <w:rsid w:val="006B144B"/>
    <w:rsid w:val="006B5B6A"/>
    <w:rsid w:val="006B64AB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41570"/>
    <w:rsid w:val="00746C43"/>
    <w:rsid w:val="00746F84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8796F"/>
    <w:rsid w:val="00793296"/>
    <w:rsid w:val="007A3D93"/>
    <w:rsid w:val="007A4591"/>
    <w:rsid w:val="007A64E5"/>
    <w:rsid w:val="007A7603"/>
    <w:rsid w:val="007B1397"/>
    <w:rsid w:val="007B2734"/>
    <w:rsid w:val="007B324C"/>
    <w:rsid w:val="007C060D"/>
    <w:rsid w:val="007C143B"/>
    <w:rsid w:val="007C6201"/>
    <w:rsid w:val="007D0483"/>
    <w:rsid w:val="007D048C"/>
    <w:rsid w:val="007D59FF"/>
    <w:rsid w:val="007D7861"/>
    <w:rsid w:val="007F3258"/>
    <w:rsid w:val="007F44C7"/>
    <w:rsid w:val="00801A07"/>
    <w:rsid w:val="00817BD7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102D"/>
    <w:rsid w:val="0085537D"/>
    <w:rsid w:val="00870B20"/>
    <w:rsid w:val="008718AA"/>
    <w:rsid w:val="0087268B"/>
    <w:rsid w:val="00872942"/>
    <w:rsid w:val="00873108"/>
    <w:rsid w:val="0087383A"/>
    <w:rsid w:val="00877C1B"/>
    <w:rsid w:val="00881123"/>
    <w:rsid w:val="00882B91"/>
    <w:rsid w:val="008874CA"/>
    <w:rsid w:val="00887F42"/>
    <w:rsid w:val="008921C1"/>
    <w:rsid w:val="008926AB"/>
    <w:rsid w:val="008953B9"/>
    <w:rsid w:val="00897942"/>
    <w:rsid w:val="008A598B"/>
    <w:rsid w:val="008A7360"/>
    <w:rsid w:val="008B4C94"/>
    <w:rsid w:val="008C0DCB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5775"/>
    <w:rsid w:val="00916A77"/>
    <w:rsid w:val="00917DE5"/>
    <w:rsid w:val="009211B5"/>
    <w:rsid w:val="009211BA"/>
    <w:rsid w:val="00922585"/>
    <w:rsid w:val="0092554F"/>
    <w:rsid w:val="00925697"/>
    <w:rsid w:val="00927BFF"/>
    <w:rsid w:val="0093094B"/>
    <w:rsid w:val="009330F5"/>
    <w:rsid w:val="00934C44"/>
    <w:rsid w:val="00940709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22EB"/>
    <w:rsid w:val="009853AB"/>
    <w:rsid w:val="00985FA7"/>
    <w:rsid w:val="00987828"/>
    <w:rsid w:val="00991E91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6C55"/>
    <w:rsid w:val="009F009D"/>
    <w:rsid w:val="009F4561"/>
    <w:rsid w:val="00A0033B"/>
    <w:rsid w:val="00A14579"/>
    <w:rsid w:val="00A238D9"/>
    <w:rsid w:val="00A23CE8"/>
    <w:rsid w:val="00A24FFA"/>
    <w:rsid w:val="00A32A8F"/>
    <w:rsid w:val="00A34364"/>
    <w:rsid w:val="00A42ED5"/>
    <w:rsid w:val="00A4454A"/>
    <w:rsid w:val="00A44B3D"/>
    <w:rsid w:val="00A530DB"/>
    <w:rsid w:val="00A53C48"/>
    <w:rsid w:val="00A53CAD"/>
    <w:rsid w:val="00A731A7"/>
    <w:rsid w:val="00A736EA"/>
    <w:rsid w:val="00A77682"/>
    <w:rsid w:val="00A77C79"/>
    <w:rsid w:val="00A8265F"/>
    <w:rsid w:val="00A853FD"/>
    <w:rsid w:val="00A87152"/>
    <w:rsid w:val="00A91665"/>
    <w:rsid w:val="00A92365"/>
    <w:rsid w:val="00A93020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B05ABD"/>
    <w:rsid w:val="00B06053"/>
    <w:rsid w:val="00B10282"/>
    <w:rsid w:val="00B11D3A"/>
    <w:rsid w:val="00B147F4"/>
    <w:rsid w:val="00B1596F"/>
    <w:rsid w:val="00B2148B"/>
    <w:rsid w:val="00B25D87"/>
    <w:rsid w:val="00B27134"/>
    <w:rsid w:val="00B33C1B"/>
    <w:rsid w:val="00B3647C"/>
    <w:rsid w:val="00B377B0"/>
    <w:rsid w:val="00B406A8"/>
    <w:rsid w:val="00B4359A"/>
    <w:rsid w:val="00B4586F"/>
    <w:rsid w:val="00B46144"/>
    <w:rsid w:val="00B5641C"/>
    <w:rsid w:val="00B57C67"/>
    <w:rsid w:val="00B57D38"/>
    <w:rsid w:val="00B61B03"/>
    <w:rsid w:val="00B672A8"/>
    <w:rsid w:val="00B74ACE"/>
    <w:rsid w:val="00B74CF5"/>
    <w:rsid w:val="00B81A0A"/>
    <w:rsid w:val="00B86330"/>
    <w:rsid w:val="00BA0626"/>
    <w:rsid w:val="00BA0DDA"/>
    <w:rsid w:val="00BA57B6"/>
    <w:rsid w:val="00BB172C"/>
    <w:rsid w:val="00BB4A98"/>
    <w:rsid w:val="00BB5CA2"/>
    <w:rsid w:val="00BC0E52"/>
    <w:rsid w:val="00BC1D96"/>
    <w:rsid w:val="00BC5091"/>
    <w:rsid w:val="00BD1CCC"/>
    <w:rsid w:val="00BD417A"/>
    <w:rsid w:val="00BD4751"/>
    <w:rsid w:val="00BE2EA1"/>
    <w:rsid w:val="00BE3F56"/>
    <w:rsid w:val="00BE50B9"/>
    <w:rsid w:val="00BF33FF"/>
    <w:rsid w:val="00BF510B"/>
    <w:rsid w:val="00BF585C"/>
    <w:rsid w:val="00C04B37"/>
    <w:rsid w:val="00C06017"/>
    <w:rsid w:val="00C06418"/>
    <w:rsid w:val="00C12E09"/>
    <w:rsid w:val="00C146FF"/>
    <w:rsid w:val="00C22D96"/>
    <w:rsid w:val="00C31621"/>
    <w:rsid w:val="00C41831"/>
    <w:rsid w:val="00C422D2"/>
    <w:rsid w:val="00C46F3E"/>
    <w:rsid w:val="00C624A8"/>
    <w:rsid w:val="00C66D0C"/>
    <w:rsid w:val="00C71A0D"/>
    <w:rsid w:val="00C75F09"/>
    <w:rsid w:val="00C80246"/>
    <w:rsid w:val="00C8047F"/>
    <w:rsid w:val="00C85F09"/>
    <w:rsid w:val="00C95C0C"/>
    <w:rsid w:val="00CA79B6"/>
    <w:rsid w:val="00CB3BE3"/>
    <w:rsid w:val="00CC264D"/>
    <w:rsid w:val="00CD4484"/>
    <w:rsid w:val="00CE18A2"/>
    <w:rsid w:val="00CE6173"/>
    <w:rsid w:val="00CE7B2C"/>
    <w:rsid w:val="00CF2F74"/>
    <w:rsid w:val="00CF62A0"/>
    <w:rsid w:val="00D13E92"/>
    <w:rsid w:val="00D22FF8"/>
    <w:rsid w:val="00D2509B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0ECB"/>
    <w:rsid w:val="00D7297D"/>
    <w:rsid w:val="00D76314"/>
    <w:rsid w:val="00D8109F"/>
    <w:rsid w:val="00D81762"/>
    <w:rsid w:val="00D826E7"/>
    <w:rsid w:val="00D84214"/>
    <w:rsid w:val="00D87052"/>
    <w:rsid w:val="00D972B0"/>
    <w:rsid w:val="00DA010B"/>
    <w:rsid w:val="00DA089B"/>
    <w:rsid w:val="00DA4D9E"/>
    <w:rsid w:val="00DB0F70"/>
    <w:rsid w:val="00DB1927"/>
    <w:rsid w:val="00DB4CFC"/>
    <w:rsid w:val="00DB52AE"/>
    <w:rsid w:val="00DB5A22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DF788F"/>
    <w:rsid w:val="00E00453"/>
    <w:rsid w:val="00E02E98"/>
    <w:rsid w:val="00E14155"/>
    <w:rsid w:val="00E14FEF"/>
    <w:rsid w:val="00E16A64"/>
    <w:rsid w:val="00E22F02"/>
    <w:rsid w:val="00E30993"/>
    <w:rsid w:val="00E36240"/>
    <w:rsid w:val="00E408D3"/>
    <w:rsid w:val="00E45181"/>
    <w:rsid w:val="00E46ABB"/>
    <w:rsid w:val="00E53709"/>
    <w:rsid w:val="00E549BF"/>
    <w:rsid w:val="00E624FB"/>
    <w:rsid w:val="00E6772B"/>
    <w:rsid w:val="00E7437C"/>
    <w:rsid w:val="00E77D5C"/>
    <w:rsid w:val="00E86FC3"/>
    <w:rsid w:val="00E97C37"/>
    <w:rsid w:val="00EA41F3"/>
    <w:rsid w:val="00EB31E3"/>
    <w:rsid w:val="00EB3B4B"/>
    <w:rsid w:val="00EB45C8"/>
    <w:rsid w:val="00EB7E98"/>
    <w:rsid w:val="00EC13A2"/>
    <w:rsid w:val="00EC210E"/>
    <w:rsid w:val="00EC50D1"/>
    <w:rsid w:val="00ED020E"/>
    <w:rsid w:val="00ED1C6D"/>
    <w:rsid w:val="00ED2B12"/>
    <w:rsid w:val="00ED5A41"/>
    <w:rsid w:val="00EE62B8"/>
    <w:rsid w:val="00EE6A24"/>
    <w:rsid w:val="00EE77C4"/>
    <w:rsid w:val="00F001A7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63592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CDDDE-B9FD-48FD-931E-ECC3F1E9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47BF-4CDE-4C91-A9D6-F351A49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 ...</dc:creator>
  <cp:lastModifiedBy>user</cp:lastModifiedBy>
  <cp:revision>2</cp:revision>
  <cp:lastPrinted>2019-03-22T03:32:00Z</cp:lastPrinted>
  <dcterms:created xsi:type="dcterms:W3CDTF">2019-03-22T03:34:00Z</dcterms:created>
  <dcterms:modified xsi:type="dcterms:W3CDTF">2019-03-22T03:34:00Z</dcterms:modified>
</cp:coreProperties>
</file>